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9F53" w14:textId="77777777" w:rsidR="008A1E62" w:rsidRPr="00CD2692" w:rsidRDefault="008A1E62" w:rsidP="00ED2A5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296D7EF" w14:textId="77777777" w:rsidR="00ED2A50" w:rsidRPr="00084034" w:rsidRDefault="00ED2A50" w:rsidP="00ED2A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CESSO DE SELEÇÃO DE PROJETOS E ORIENTADORES PARA O PROGRAMA INSTITUCIONAL DE BOLSAS DE INICIAÇÃO CIENTÍFICA JÚNIOR – PIBIC Jr, COT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NPq, FAPEMA </w:t>
      </w: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UEMASUL</w:t>
      </w:r>
    </w:p>
    <w:p w14:paraId="20B00CE2" w14:textId="77777777" w:rsidR="00ED2A50" w:rsidRPr="00084034" w:rsidRDefault="00ED2A50" w:rsidP="00ED2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FF8577" w14:textId="77777777" w:rsidR="00ED2A50" w:rsidRDefault="00ED2A50" w:rsidP="00ED2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29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/2026</w:t>
      </w:r>
      <w:r w:rsidRPr="00982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294F">
        <w:rPr>
          <w:rFonts w:ascii="Times New Roman" w:hAnsi="Times New Roman" w:cs="Times New Roman"/>
          <w:sz w:val="24"/>
          <w:szCs w:val="24"/>
        </w:rPr>
        <w:t>–</w:t>
      </w:r>
      <w:r w:rsidRPr="009829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P/PROPGI</w:t>
      </w: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UEMASUL </w:t>
      </w:r>
    </w:p>
    <w:p w14:paraId="1CEB0E40" w14:textId="77777777" w:rsidR="00ED2A50" w:rsidRPr="00084034" w:rsidRDefault="00ED2A50" w:rsidP="00ED2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FCE0AC" w14:textId="4EB26DC4" w:rsidR="00656EB7" w:rsidRPr="00595DC3" w:rsidRDefault="00656EB7" w:rsidP="00152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DC3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595DC3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1FB9C8F9" w14:textId="77777777" w:rsidR="00E82A28" w:rsidRDefault="00E82A28" w:rsidP="00551AC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3D6AA" w14:textId="03BB7C65" w:rsidR="00656EB7" w:rsidRPr="00084034" w:rsidRDefault="00656EB7" w:rsidP="00551AC9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DC3">
        <w:rPr>
          <w:rFonts w:ascii="Times New Roman" w:hAnsi="Times New Roman" w:cs="Times New Roman"/>
          <w:b/>
          <w:sz w:val="24"/>
          <w:szCs w:val="24"/>
        </w:rPr>
        <w:t>1. DOCUMENTOS PARA INSCRIÇÃO:</w:t>
      </w:r>
    </w:p>
    <w:p w14:paraId="328F09B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9C31E51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) Projeto de iniciação científica </w:t>
      </w:r>
      <w:r w:rsidR="001710B8" w:rsidRPr="00084034">
        <w:rPr>
          <w:rFonts w:ascii="Times New Roman" w:hAnsi="Times New Roman" w:cs="Times New Roman"/>
          <w:sz w:val="24"/>
          <w:szCs w:val="24"/>
        </w:rPr>
        <w:t xml:space="preserve">júnior </w:t>
      </w:r>
      <w:r w:rsidRPr="00084034">
        <w:rPr>
          <w:rFonts w:ascii="Times New Roman" w:hAnsi="Times New Roman" w:cs="Times New Roman"/>
          <w:sz w:val="24"/>
          <w:szCs w:val="24"/>
        </w:rPr>
        <w:t>do orientador (Apêndice II)</w:t>
      </w:r>
    </w:p>
    <w:p w14:paraId="124D4723" w14:textId="3DBBFD5C" w:rsidR="00D97014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Ficha de pontuação do Currículo Lattes/CNPq do orientador, preenchida e assinada (Apêndice III)</w:t>
      </w:r>
    </w:p>
    <w:p w14:paraId="0A72DA58" w14:textId="77777777" w:rsidR="00E82A28" w:rsidRPr="00BA7657" w:rsidRDefault="00E82A28" w:rsidP="00E82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Pr="00B90C97">
        <w:rPr>
          <w:rFonts w:ascii="Times New Roman" w:hAnsi="Times New Roman" w:cs="Times New Roman"/>
          <w:sz w:val="24"/>
          <w:szCs w:val="24"/>
        </w:rPr>
        <w:t xml:space="preserve">Atende aos requisitos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B90C97">
        <w:rPr>
          <w:rFonts w:ascii="Times New Roman" w:eastAsia="Times New Roman" w:hAnsi="Times New Roman" w:cs="Times New Roman"/>
          <w:sz w:val="24"/>
          <w:szCs w:val="24"/>
        </w:rPr>
        <w:t>Resolução nº 337/2025 – CONSUN/UEMAS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86710">
        <w:rPr>
          <w:rFonts w:ascii="Times New Roman" w:eastAsia="Times New Roman" w:hAnsi="Times New Roman" w:cs="Times New Roman"/>
          <w:sz w:val="24"/>
          <w:szCs w:val="24"/>
        </w:rPr>
        <w:t>Para docentes com período de licença-maternidade e mães 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hos em idade de até 06 anos)</w:t>
      </w:r>
    </w:p>
    <w:p w14:paraId="355FCE53" w14:textId="77777777" w:rsidR="00E82A28" w:rsidRPr="00084034" w:rsidRDefault="00E82A28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82A02" w14:textId="4BC2FC13" w:rsidR="00656EB7" w:rsidRPr="00084034" w:rsidRDefault="00174B56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2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034">
        <w:rPr>
          <w:rFonts w:ascii="Times New Roman" w:hAnsi="Times New Roman" w:cs="Times New Roman"/>
          <w:sz w:val="24"/>
          <w:szCs w:val="24"/>
          <w:lang w:val="en-US"/>
        </w:rPr>
        <w:t xml:space="preserve">Centro: (  ) CCA         (  ) CCANL         (  ) CCENT        (  ) CCHSL          (  ) CCHSTL </w:t>
      </w:r>
      <w:r w:rsidR="005A4B37" w:rsidRPr="00084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830F9" w14:textId="044751D1" w:rsidR="00656EB7" w:rsidRPr="00084034" w:rsidRDefault="005A4B3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40E9A2ED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40 horas   (  ) TIDE</w:t>
      </w:r>
      <w:r w:rsidR="00DF5001" w:rsidRPr="00084034">
        <w:rPr>
          <w:rFonts w:ascii="Times New Roman" w:hAnsi="Times New Roman" w:cs="Times New Roman"/>
          <w:sz w:val="24"/>
          <w:szCs w:val="24"/>
        </w:rPr>
        <w:t xml:space="preserve"> – 40 horas</w:t>
      </w:r>
    </w:p>
    <w:p w14:paraId="2509D781" w14:textId="7AAC2E9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C</w:t>
      </w:r>
      <w:r w:rsidR="00DF5001" w:rsidRPr="00084034">
        <w:rPr>
          <w:rFonts w:ascii="Times New Roman" w:hAnsi="Times New Roman" w:cs="Times New Roman"/>
          <w:sz w:val="24"/>
          <w:szCs w:val="24"/>
        </w:rPr>
        <w:t>lasse</w:t>
      </w:r>
      <w:r w:rsidRPr="00084034">
        <w:rPr>
          <w:rFonts w:ascii="Times New Roman" w:hAnsi="Times New Roman" w:cs="Times New Roman"/>
          <w:sz w:val="24"/>
          <w:szCs w:val="24"/>
        </w:rPr>
        <w:t xml:space="preserve"> Funcional: _____________________________________________________ </w:t>
      </w:r>
    </w:p>
    <w:p w14:paraId="059D4536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08403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732F1C56" w14:textId="77777777" w:rsidR="00E82A28" w:rsidRPr="00084034" w:rsidRDefault="00E82A28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87DC4" w14:textId="500351E0" w:rsidR="00656EB7" w:rsidRPr="00084034" w:rsidRDefault="003128A4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3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TÍTULO DO PROJETO DE INICIAÇÃO CIENTÍFICA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 JÚNIOR</w:t>
      </w:r>
    </w:p>
    <w:p w14:paraId="12CD9D3C" w14:textId="008E600E" w:rsidR="00E82A28" w:rsidRPr="00ED2A50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12C2CD16" w:rsidR="00656EB7" w:rsidRPr="00084034" w:rsidRDefault="003128A4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56EB7" w:rsidRPr="00084034">
        <w:rPr>
          <w:rFonts w:ascii="Times New Roman" w:hAnsi="Times New Roman" w:cs="Times New Roman"/>
          <w:b/>
          <w:sz w:val="24"/>
          <w:szCs w:val="24"/>
        </w:rPr>
        <w:t>. GRANDE ÁREA DE CONHECIMENTO DO PROJETO</w:t>
      </w:r>
    </w:p>
    <w:p w14:paraId="6904C1C2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084034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084034" w:rsidRDefault="00656EB7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6C9731DC" w14:textId="77777777" w:rsidR="004A5742" w:rsidRPr="00084034" w:rsidRDefault="004A5742" w:rsidP="0079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C2F3" w14:textId="498CF5D7" w:rsidR="004A5742" w:rsidRPr="00084034" w:rsidRDefault="003128A4" w:rsidP="001710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>5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5742" w:rsidRPr="00084034">
        <w:rPr>
          <w:rFonts w:ascii="Times New Roman" w:hAnsi="Times New Roman" w:cs="Times New Roman"/>
          <w:b/>
          <w:sz w:val="24"/>
          <w:szCs w:val="24"/>
        </w:rPr>
        <w:t>PALAVRA</w:t>
      </w:r>
      <w:r w:rsidR="00C25DD7">
        <w:rPr>
          <w:rFonts w:ascii="Times New Roman" w:hAnsi="Times New Roman" w:cs="Times New Roman"/>
          <w:b/>
          <w:sz w:val="24"/>
          <w:szCs w:val="24"/>
        </w:rPr>
        <w:t xml:space="preserve">S - </w:t>
      </w:r>
      <w:r w:rsidR="004A5742" w:rsidRPr="00084034">
        <w:rPr>
          <w:rFonts w:ascii="Times New Roman" w:hAnsi="Times New Roman" w:cs="Times New Roman"/>
          <w:b/>
          <w:sz w:val="24"/>
          <w:szCs w:val="24"/>
        </w:rPr>
        <w:t>CHAVE:________________________________________________</w:t>
      </w:r>
    </w:p>
    <w:p w14:paraId="6F1B98EB" w14:textId="77777777" w:rsidR="004A5742" w:rsidRPr="00084034" w:rsidRDefault="004A5742" w:rsidP="004A5742">
      <w:pPr>
        <w:pStyle w:val="PargrafodaLista"/>
        <w:spacing w:after="0" w:line="360" w:lineRule="auto"/>
        <w:ind w:left="6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73252" w14:textId="77777777" w:rsidR="005F0F1C" w:rsidRDefault="005F0F1C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D86B92" w14:textId="76F2B097" w:rsidR="00656EB7" w:rsidRDefault="00656EB7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Impera</w:t>
      </w:r>
      <w:r w:rsidR="004C1EB5" w:rsidRPr="00084034">
        <w:rPr>
          <w:rFonts w:ascii="Times New Roman" w:hAnsi="Times New Roman" w:cs="Times New Roman"/>
          <w:sz w:val="24"/>
          <w:szCs w:val="24"/>
        </w:rPr>
        <w:t>triz</w:t>
      </w:r>
      <w:r w:rsidR="002D583E" w:rsidRPr="00084034">
        <w:rPr>
          <w:rFonts w:ascii="Times New Roman" w:hAnsi="Times New Roman" w:cs="Times New Roman"/>
          <w:sz w:val="24"/>
          <w:szCs w:val="24"/>
        </w:rPr>
        <w:t>/</w:t>
      </w:r>
      <w:r w:rsidR="003C4F1B" w:rsidRPr="00084034">
        <w:rPr>
          <w:rFonts w:ascii="Times New Roman" w:hAnsi="Times New Roman" w:cs="Times New Roman"/>
          <w:sz w:val="24"/>
          <w:szCs w:val="24"/>
        </w:rPr>
        <w:t>MA _____/__</w:t>
      </w:r>
      <w:r w:rsidR="00412B90">
        <w:rPr>
          <w:rFonts w:ascii="Times New Roman" w:hAnsi="Times New Roman" w:cs="Times New Roman"/>
          <w:sz w:val="24"/>
          <w:szCs w:val="24"/>
        </w:rPr>
        <w:t>___/2026</w:t>
      </w:r>
    </w:p>
    <w:p w14:paraId="75726C7F" w14:textId="77777777" w:rsidR="005F0F1C" w:rsidRDefault="005F0F1C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A37DDB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77777777" w:rsidR="00656EB7" w:rsidRPr="00084034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AE274C" w14:textId="77777777" w:rsidR="004A5742" w:rsidRDefault="004A5742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14:paraId="453940E8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BE6BD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4FAE0F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567A4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5D186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3DE71" w14:textId="77777777" w:rsidR="005F0F1C" w:rsidRDefault="005F0F1C" w:rsidP="00152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0F1C" w:rsidSect="003742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1A5B" w14:textId="77777777" w:rsidR="002145EF" w:rsidRDefault="002145EF">
      <w:pPr>
        <w:spacing w:after="0" w:line="240" w:lineRule="auto"/>
      </w:pPr>
      <w:r>
        <w:separator/>
      </w:r>
    </w:p>
  </w:endnote>
  <w:endnote w:type="continuationSeparator" w:id="0">
    <w:p w14:paraId="39D80AEC" w14:textId="77777777" w:rsidR="002145EF" w:rsidRDefault="0021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5A64" w14:textId="77777777" w:rsidR="002145EF" w:rsidRDefault="002145EF">
      <w:pPr>
        <w:spacing w:after="0" w:line="240" w:lineRule="auto"/>
      </w:pPr>
      <w:r>
        <w:separator/>
      </w:r>
    </w:p>
  </w:footnote>
  <w:footnote w:type="continuationSeparator" w:id="0">
    <w:p w14:paraId="1AEDAB3D" w14:textId="77777777" w:rsidR="002145EF" w:rsidRDefault="0021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FA15C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4C6B4B81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4F2EDD" w:rsidRPr="00FE6D82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14C834E1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2081"/>
    <w:rsid w:val="00025690"/>
    <w:rsid w:val="0003706E"/>
    <w:rsid w:val="000413A9"/>
    <w:rsid w:val="000452DF"/>
    <w:rsid w:val="0004641D"/>
    <w:rsid w:val="000507AC"/>
    <w:rsid w:val="00052AD0"/>
    <w:rsid w:val="00056012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604"/>
    <w:rsid w:val="000A3968"/>
    <w:rsid w:val="000A56C4"/>
    <w:rsid w:val="000B1B9F"/>
    <w:rsid w:val="000B3DCD"/>
    <w:rsid w:val="000C62E0"/>
    <w:rsid w:val="000D219B"/>
    <w:rsid w:val="000D2424"/>
    <w:rsid w:val="000E0B5B"/>
    <w:rsid w:val="000E0C03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393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C6767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45EF"/>
    <w:rsid w:val="002166FA"/>
    <w:rsid w:val="0021716A"/>
    <w:rsid w:val="00222B69"/>
    <w:rsid w:val="00222ECD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56EB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24506"/>
    <w:rsid w:val="00331A35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77D05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2B90"/>
    <w:rsid w:val="004136B2"/>
    <w:rsid w:val="00420E0B"/>
    <w:rsid w:val="00423591"/>
    <w:rsid w:val="00430D43"/>
    <w:rsid w:val="00430D98"/>
    <w:rsid w:val="004555B2"/>
    <w:rsid w:val="004564F5"/>
    <w:rsid w:val="0046020A"/>
    <w:rsid w:val="004628C4"/>
    <w:rsid w:val="0046330A"/>
    <w:rsid w:val="004738F5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E6976"/>
    <w:rsid w:val="004F0EEB"/>
    <w:rsid w:val="004F239A"/>
    <w:rsid w:val="004F24F4"/>
    <w:rsid w:val="004F2EDD"/>
    <w:rsid w:val="004F5A0E"/>
    <w:rsid w:val="004F7030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2B35"/>
    <w:rsid w:val="00574062"/>
    <w:rsid w:val="00575CD6"/>
    <w:rsid w:val="00577976"/>
    <w:rsid w:val="00583840"/>
    <w:rsid w:val="0058661B"/>
    <w:rsid w:val="00587216"/>
    <w:rsid w:val="00595DC3"/>
    <w:rsid w:val="005A33F7"/>
    <w:rsid w:val="005A3651"/>
    <w:rsid w:val="005A3C47"/>
    <w:rsid w:val="005A4584"/>
    <w:rsid w:val="005A4B37"/>
    <w:rsid w:val="005B3D42"/>
    <w:rsid w:val="005C3CB7"/>
    <w:rsid w:val="005C68C4"/>
    <w:rsid w:val="005D6EAE"/>
    <w:rsid w:val="005E1D12"/>
    <w:rsid w:val="005E2EC6"/>
    <w:rsid w:val="005E3662"/>
    <w:rsid w:val="005E3977"/>
    <w:rsid w:val="005E424D"/>
    <w:rsid w:val="005F0738"/>
    <w:rsid w:val="005F0F1C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7490B"/>
    <w:rsid w:val="006820FB"/>
    <w:rsid w:val="00682AB8"/>
    <w:rsid w:val="00687BC9"/>
    <w:rsid w:val="00693D66"/>
    <w:rsid w:val="006A66A7"/>
    <w:rsid w:val="006A6ED2"/>
    <w:rsid w:val="006A7306"/>
    <w:rsid w:val="006B4395"/>
    <w:rsid w:val="006C0492"/>
    <w:rsid w:val="006C1360"/>
    <w:rsid w:val="006C4B59"/>
    <w:rsid w:val="006D0046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21DA4"/>
    <w:rsid w:val="00730918"/>
    <w:rsid w:val="0073359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32A6"/>
    <w:rsid w:val="007748ED"/>
    <w:rsid w:val="007759F4"/>
    <w:rsid w:val="00775B40"/>
    <w:rsid w:val="00775B9E"/>
    <w:rsid w:val="00776FC0"/>
    <w:rsid w:val="00783DA6"/>
    <w:rsid w:val="007852B1"/>
    <w:rsid w:val="00785F23"/>
    <w:rsid w:val="0078653B"/>
    <w:rsid w:val="007956B8"/>
    <w:rsid w:val="00796352"/>
    <w:rsid w:val="007A0484"/>
    <w:rsid w:val="007A6CB1"/>
    <w:rsid w:val="007B3EAD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1918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9713B"/>
    <w:rsid w:val="008A03E1"/>
    <w:rsid w:val="008A18CF"/>
    <w:rsid w:val="008A1E62"/>
    <w:rsid w:val="008A4DCB"/>
    <w:rsid w:val="008A5EA1"/>
    <w:rsid w:val="008A63B2"/>
    <w:rsid w:val="008C5F7A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16FAF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8294F"/>
    <w:rsid w:val="00991E8C"/>
    <w:rsid w:val="009950DD"/>
    <w:rsid w:val="009A2FD3"/>
    <w:rsid w:val="009B10D3"/>
    <w:rsid w:val="009B150F"/>
    <w:rsid w:val="009B24D8"/>
    <w:rsid w:val="009C11D5"/>
    <w:rsid w:val="009C25CC"/>
    <w:rsid w:val="009C79BE"/>
    <w:rsid w:val="009D0109"/>
    <w:rsid w:val="009E2871"/>
    <w:rsid w:val="009E43AD"/>
    <w:rsid w:val="009E728F"/>
    <w:rsid w:val="009F1E75"/>
    <w:rsid w:val="00A01901"/>
    <w:rsid w:val="00A041AA"/>
    <w:rsid w:val="00A05732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1CD4"/>
    <w:rsid w:val="00A52BC6"/>
    <w:rsid w:val="00A5438D"/>
    <w:rsid w:val="00A55C6E"/>
    <w:rsid w:val="00A5776A"/>
    <w:rsid w:val="00A63161"/>
    <w:rsid w:val="00A6604B"/>
    <w:rsid w:val="00A66AD6"/>
    <w:rsid w:val="00A67D9C"/>
    <w:rsid w:val="00A702E2"/>
    <w:rsid w:val="00A7033F"/>
    <w:rsid w:val="00A75FA4"/>
    <w:rsid w:val="00A76BFE"/>
    <w:rsid w:val="00A875AB"/>
    <w:rsid w:val="00A91854"/>
    <w:rsid w:val="00A927AD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174"/>
    <w:rsid w:val="00B03CB9"/>
    <w:rsid w:val="00B0540C"/>
    <w:rsid w:val="00B27BF1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9051D"/>
    <w:rsid w:val="00B9071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D747C"/>
    <w:rsid w:val="00BE0E16"/>
    <w:rsid w:val="00BE40E8"/>
    <w:rsid w:val="00BE59C2"/>
    <w:rsid w:val="00BE5FE8"/>
    <w:rsid w:val="00BF154A"/>
    <w:rsid w:val="00C0231A"/>
    <w:rsid w:val="00C02B99"/>
    <w:rsid w:val="00C10392"/>
    <w:rsid w:val="00C14101"/>
    <w:rsid w:val="00C25DD7"/>
    <w:rsid w:val="00C269E2"/>
    <w:rsid w:val="00C3796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B25BD"/>
    <w:rsid w:val="00CC1D2D"/>
    <w:rsid w:val="00CC47D1"/>
    <w:rsid w:val="00CC7285"/>
    <w:rsid w:val="00CC783C"/>
    <w:rsid w:val="00CD2692"/>
    <w:rsid w:val="00CD65F0"/>
    <w:rsid w:val="00CE1C5C"/>
    <w:rsid w:val="00CE6660"/>
    <w:rsid w:val="00CF2CAF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05"/>
    <w:rsid w:val="00DF07D4"/>
    <w:rsid w:val="00DF2BBF"/>
    <w:rsid w:val="00DF5001"/>
    <w:rsid w:val="00E002E0"/>
    <w:rsid w:val="00E0186E"/>
    <w:rsid w:val="00E107CC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3780"/>
    <w:rsid w:val="00E75F85"/>
    <w:rsid w:val="00E76626"/>
    <w:rsid w:val="00E81A12"/>
    <w:rsid w:val="00E82A28"/>
    <w:rsid w:val="00E8330A"/>
    <w:rsid w:val="00E965DF"/>
    <w:rsid w:val="00EA1EBF"/>
    <w:rsid w:val="00EA33DA"/>
    <w:rsid w:val="00EA42AE"/>
    <w:rsid w:val="00EB08C2"/>
    <w:rsid w:val="00EB28C2"/>
    <w:rsid w:val="00EB38A7"/>
    <w:rsid w:val="00EC1968"/>
    <w:rsid w:val="00EC1C52"/>
    <w:rsid w:val="00EC7364"/>
    <w:rsid w:val="00ED15DB"/>
    <w:rsid w:val="00ED2A50"/>
    <w:rsid w:val="00EE4B85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25CD5"/>
    <w:rsid w:val="00F2635B"/>
    <w:rsid w:val="00F3430D"/>
    <w:rsid w:val="00F37470"/>
    <w:rsid w:val="00F41804"/>
    <w:rsid w:val="00F43083"/>
    <w:rsid w:val="00F4672F"/>
    <w:rsid w:val="00F50E8E"/>
    <w:rsid w:val="00F52D10"/>
    <w:rsid w:val="00F54BBF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A78C1"/>
    <w:rsid w:val="00FB1271"/>
    <w:rsid w:val="00FB63B6"/>
    <w:rsid w:val="00FC3256"/>
    <w:rsid w:val="00FC64AD"/>
    <w:rsid w:val="00FD4340"/>
    <w:rsid w:val="00FD489A"/>
    <w:rsid w:val="00FD52A9"/>
    <w:rsid w:val="00FE6D82"/>
    <w:rsid w:val="00FF0E41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9071D"/>
    <w:rPr>
      <w:b/>
      <w:bCs/>
    </w:rPr>
  </w:style>
  <w:style w:type="character" w:customStyle="1" w:styleId="apple-converted-space">
    <w:name w:val="apple-converted-space"/>
    <w:basedOn w:val="Fontepargpadro"/>
    <w:rsid w:val="00B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7641-BF4C-4200-890E-6F97A9A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6</cp:revision>
  <cp:lastPrinted>2026-04-06T19:39:00Z</cp:lastPrinted>
  <dcterms:created xsi:type="dcterms:W3CDTF">2026-04-06T16:08:00Z</dcterms:created>
  <dcterms:modified xsi:type="dcterms:W3CDTF">2026-04-07T13:02:00Z</dcterms:modified>
</cp:coreProperties>
</file>